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28" w:rsidRDefault="00D20019" w:rsidP="00650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5339">
        <w:rPr>
          <w:rFonts w:ascii="Times New Roman" w:hAnsi="Times New Roman" w:cs="Times New Roman"/>
          <w:b/>
          <w:sz w:val="28"/>
          <w:szCs w:val="28"/>
        </w:rPr>
        <w:t>Модернизация узлов погрузочно-разгрузочной техники, повышение уровня механизации и автоматизаци</w:t>
      </w:r>
      <w:r w:rsidR="00250B8F">
        <w:rPr>
          <w:rFonts w:ascii="Times New Roman" w:hAnsi="Times New Roman" w:cs="Times New Roman"/>
          <w:b/>
          <w:sz w:val="28"/>
          <w:szCs w:val="28"/>
        </w:rPr>
        <w:t>и погрузочно-разгрузочных работ</w:t>
      </w:r>
    </w:p>
    <w:bookmarkEnd w:id="0"/>
    <w:p w:rsidR="00250B8F" w:rsidRPr="00795339" w:rsidRDefault="00250B8F" w:rsidP="00250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Абросимов А.В. Производственный процесс ремонта ТТМ, основные технологические процессы ремонта, краткая характеристика технологических операций ремонта / А.В. Абросимов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</w:t>
      </w:r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внутривуз</w:t>
      </w:r>
      <w:proofErr w:type="spellEnd"/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г. Екатеринбург, 11 сентября 2020 г .– Екатеринбург : Уральский государственный аграр</w:t>
      </w:r>
      <w:r w:rsidR="00621ED3" w:rsidRPr="00795339">
        <w:rPr>
          <w:rFonts w:ascii="Times New Roman" w:hAnsi="Times New Roman" w:cs="Times New Roman"/>
          <w:sz w:val="28"/>
          <w:szCs w:val="28"/>
        </w:rPr>
        <w:t>ный университет, 2020. – С. 4-8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И.М. Производство подъемно-транспортных, строительных, дорожных средств и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е пособие / И.М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Р.В. Каргин, </w:t>
      </w:r>
      <w:r w:rsidR="00D408BC" w:rsidRPr="00795339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D408BC" w:rsidRPr="00795339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D408BC" w:rsidRPr="00795339">
        <w:rPr>
          <w:rFonts w:ascii="Times New Roman" w:hAnsi="Times New Roman" w:cs="Times New Roman"/>
          <w:sz w:val="28"/>
          <w:szCs w:val="28"/>
        </w:rPr>
        <w:t>. – Ростов-н/</w:t>
      </w:r>
      <w:proofErr w:type="gramStart"/>
      <w:r w:rsidR="009E6CED" w:rsidRPr="00795339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Ростовский государственный университет путей сообщения, 2020. – 151 с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8272F" w:rsidRPr="00795339">
        <w:rPr>
          <w:rFonts w:ascii="Times New Roman" w:hAnsi="Times New Roman" w:cs="Times New Roman"/>
          <w:sz w:val="28"/>
          <w:szCs w:val="28"/>
        </w:rPr>
        <w:t>ЭБС НТБ РГУПС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И.М. Технология сборочных работ подъемно-транспортных, строительных, дорожных средств и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Р.В. Каргин,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="00621ED3" w:rsidRPr="00795339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 xml:space="preserve"> – Ростов-н</w:t>
      </w:r>
      <w:r w:rsidR="00D408BC" w:rsidRPr="00795339">
        <w:rPr>
          <w:rFonts w:ascii="Times New Roman" w:hAnsi="Times New Roman" w:cs="Times New Roman"/>
          <w:sz w:val="28"/>
          <w:szCs w:val="28"/>
        </w:rPr>
        <w:t>/Д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/</w:t>
      </w:r>
      <w:r w:rsidRPr="00795339">
        <w:rPr>
          <w:rFonts w:ascii="Times New Roman" w:hAnsi="Times New Roman" w:cs="Times New Roman"/>
          <w:sz w:val="28"/>
          <w:szCs w:val="28"/>
        </w:rPr>
        <w:t xml:space="preserve"> ФГБОУ ВО РГУПС. - [б. и.] – 2020. - 121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ил., табл. –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Библ</w:t>
      </w:r>
      <w:r w:rsidR="009E6CED" w:rsidRPr="00795339">
        <w:rPr>
          <w:rFonts w:ascii="Times New Roman" w:hAnsi="Times New Roman" w:cs="Times New Roman"/>
          <w:sz w:val="28"/>
          <w:szCs w:val="28"/>
        </w:rPr>
        <w:t>иогр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9E6CED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E6CED"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795339">
        <w:rPr>
          <w:rFonts w:ascii="Times New Roman" w:hAnsi="Times New Roman" w:cs="Times New Roman"/>
          <w:sz w:val="28"/>
          <w:szCs w:val="28"/>
        </w:rPr>
        <w:t>ЭБ</w:t>
      </w:r>
      <w:r w:rsidR="00F8272F" w:rsidRPr="00795339">
        <w:rPr>
          <w:rFonts w:ascii="Times New Roman" w:hAnsi="Times New Roman" w:cs="Times New Roman"/>
          <w:sz w:val="28"/>
          <w:szCs w:val="28"/>
        </w:rPr>
        <w:t>С НТБ РГУПС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Аникин Н.В. Повышение эксплуатационной надежности транспортно-технологических машин / Н.В. Аникин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Молодые исследователи агропромышленного и лесного комплексов – регионам : сб</w:t>
      </w:r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тр</w:t>
      </w:r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по результатам работы V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ED3"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9E6CED" w:rsidRPr="00795339">
        <w:rPr>
          <w:rFonts w:ascii="Times New Roman" w:hAnsi="Times New Roman" w:cs="Times New Roman"/>
          <w:sz w:val="28"/>
          <w:szCs w:val="28"/>
        </w:rPr>
        <w:t>Вологда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Вологодская государственная молочно-хозяйственная академия им. </w:t>
      </w:r>
      <w:r w:rsidR="00424C06" w:rsidRPr="00795339">
        <w:rPr>
          <w:rFonts w:ascii="Times New Roman" w:hAnsi="Times New Roman" w:cs="Times New Roman"/>
          <w:sz w:val="28"/>
          <w:szCs w:val="28"/>
        </w:rPr>
        <w:t>Н.В. Верещагина, 2020. – С. 3-7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9E6CED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Буянк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А.В.</w:t>
      </w:r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Специализированный подвижной состав автомобильного транспорта и погрузо-разгрузочные средства: учебное пособие / А.В. </w:t>
      </w:r>
      <w:proofErr w:type="spellStart"/>
      <w:r w:rsidR="00571429" w:rsidRPr="00795339">
        <w:rPr>
          <w:rFonts w:ascii="Times New Roman" w:hAnsi="Times New Roman" w:cs="Times New Roman"/>
          <w:sz w:val="28"/>
          <w:szCs w:val="28"/>
        </w:rPr>
        <w:t>Бу</w:t>
      </w:r>
      <w:r w:rsidR="00621ED3" w:rsidRPr="00795339">
        <w:rPr>
          <w:rFonts w:ascii="Times New Roman" w:hAnsi="Times New Roman" w:cs="Times New Roman"/>
          <w:sz w:val="28"/>
          <w:szCs w:val="28"/>
        </w:rPr>
        <w:t>я</w:t>
      </w:r>
      <w:r w:rsidRPr="00795339">
        <w:rPr>
          <w:rFonts w:ascii="Times New Roman" w:hAnsi="Times New Roman" w:cs="Times New Roman"/>
          <w:sz w:val="28"/>
          <w:szCs w:val="28"/>
        </w:rPr>
        <w:t>нк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Ю.Е. Воронов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Кузбасский государственный технический университет имени Т.Ф. Горбачева, 2020. – 107 с. –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Е.И. Восстановление деталей транспортно-технологичес</w:t>
      </w:r>
      <w:r w:rsidR="009061E0" w:rsidRPr="00795339">
        <w:rPr>
          <w:rFonts w:ascii="Times New Roman" w:hAnsi="Times New Roman" w:cs="Times New Roman"/>
          <w:sz w:val="28"/>
          <w:szCs w:val="28"/>
        </w:rPr>
        <w:t>ких машин приваркой ленты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Е.И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Молодежь и наука – 2020 : сб</w:t>
      </w:r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тр</w:t>
      </w:r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E6CED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ученых факультета инженерных технологий</w:t>
      </w:r>
      <w:r w:rsidR="00424C06" w:rsidRPr="00795339">
        <w:rPr>
          <w:rFonts w:ascii="Times New Roman" w:hAnsi="Times New Roman" w:cs="Times New Roman"/>
          <w:sz w:val="28"/>
          <w:szCs w:val="28"/>
        </w:rPr>
        <w:t>,</w:t>
      </w:r>
      <w:r w:rsidRPr="00795339">
        <w:rPr>
          <w:rFonts w:ascii="Times New Roman" w:hAnsi="Times New Roman" w:cs="Times New Roman"/>
          <w:sz w:val="28"/>
          <w:szCs w:val="28"/>
        </w:rPr>
        <w:t xml:space="preserve"> г. Екатеринбург, 2</w:t>
      </w:r>
      <w:r w:rsidR="009E6CED" w:rsidRPr="00795339">
        <w:rPr>
          <w:rFonts w:ascii="Times New Roman" w:hAnsi="Times New Roman" w:cs="Times New Roman"/>
          <w:sz w:val="28"/>
          <w:szCs w:val="28"/>
        </w:rPr>
        <w:t>0 марта 2020 г. – Екатеринбург :</w:t>
      </w:r>
      <w:r w:rsidRPr="00795339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</w:t>
      </w:r>
      <w:r w:rsidR="00621ED3" w:rsidRPr="00795339">
        <w:rPr>
          <w:rFonts w:ascii="Times New Roman" w:hAnsi="Times New Roman" w:cs="Times New Roman"/>
          <w:sz w:val="28"/>
          <w:szCs w:val="28"/>
        </w:rPr>
        <w:t>ый университет, 2020. – С. 9-11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Н.Г. Надежность гидроприводов строительных, путевых и подъемно-тра</w:t>
      </w:r>
      <w:r w:rsidR="009061E0" w:rsidRPr="00795339">
        <w:rPr>
          <w:rFonts w:ascii="Times New Roman" w:hAnsi="Times New Roman" w:cs="Times New Roman"/>
          <w:sz w:val="28"/>
          <w:szCs w:val="28"/>
        </w:rPr>
        <w:t xml:space="preserve">нспортных </w:t>
      </w:r>
      <w:proofErr w:type="gramStart"/>
      <w:r w:rsidR="009061E0" w:rsidRPr="00795339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9061E0" w:rsidRPr="00795339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E6CED" w:rsidRPr="00795339">
        <w:rPr>
          <w:rFonts w:ascii="Times New Roman" w:hAnsi="Times New Roman" w:cs="Times New Roman"/>
          <w:sz w:val="28"/>
          <w:szCs w:val="28"/>
        </w:rPr>
        <w:t xml:space="preserve"> / Н.Г. </w:t>
      </w:r>
      <w:proofErr w:type="spellStart"/>
      <w:r w:rsidR="009E6CED" w:rsidRPr="00795339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 xml:space="preserve"> – Москва, </w:t>
      </w:r>
      <w:r w:rsidRPr="00795339">
        <w:rPr>
          <w:rFonts w:ascii="Times New Roman" w:hAnsi="Times New Roman" w:cs="Times New Roman"/>
          <w:sz w:val="28"/>
          <w:szCs w:val="28"/>
        </w:rPr>
        <w:t xml:space="preserve">2019. </w:t>
      </w:r>
      <w:r w:rsidR="009E6CED" w:rsidRPr="00795339">
        <w:rPr>
          <w:rFonts w:ascii="Times New Roman" w:hAnsi="Times New Roman" w:cs="Times New Roman"/>
          <w:sz w:val="28"/>
          <w:szCs w:val="28"/>
        </w:rPr>
        <w:t xml:space="preserve">– 368 с. - </w:t>
      </w:r>
      <w:proofErr w:type="gramStart"/>
      <w:r w:rsidR="009E6CED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E6CED" w:rsidRPr="0079533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ЭБС УМЦ ЖДТ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современных транспортных средств </w:t>
      </w:r>
      <w:r w:rsidR="009061E0" w:rsidRPr="00795339">
        <w:rPr>
          <w:rFonts w:ascii="Times New Roman" w:hAnsi="Times New Roman" w:cs="Times New Roman"/>
          <w:sz w:val="28"/>
          <w:szCs w:val="28"/>
        </w:rPr>
        <w:t xml:space="preserve">/ </w:t>
      </w:r>
      <w:r w:rsidRPr="00795339">
        <w:rPr>
          <w:rFonts w:ascii="Times New Roman" w:hAnsi="Times New Roman" w:cs="Times New Roman"/>
          <w:sz w:val="28"/>
          <w:szCs w:val="28"/>
        </w:rPr>
        <w:t xml:space="preserve">Н.Л. Ярошенко, Е.Н.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Ключевский ,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А.И. Горбенко, А.И. Королев.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на современном этапе развития: опыт, проблемы и пути их решения : матер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ц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DF75A4" w:rsidRPr="00795339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ED3"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 – 2019. – С. 80-83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DF75A4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lastRenderedPageBreak/>
        <w:t>Зорин В.А.</w:t>
      </w:r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Управление рисками при производстве и эксплуатации транспортно-технологических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учебное пособие / В.А Зорин, Е.А. Косенко, Ю.В. </w:t>
      </w:r>
      <w:proofErr w:type="spellStart"/>
      <w:r w:rsidR="00571429" w:rsidRPr="00795339">
        <w:rPr>
          <w:rFonts w:ascii="Times New Roman" w:hAnsi="Times New Roman" w:cs="Times New Roman"/>
          <w:sz w:val="28"/>
          <w:szCs w:val="28"/>
        </w:rPr>
        <w:t>Штефан</w:t>
      </w:r>
      <w:proofErr w:type="spell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– Москва. – 2019 – 20 с. -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электронный // ЭБ</w:t>
      </w:r>
      <w:r w:rsidR="00F8272F" w:rsidRPr="00795339">
        <w:rPr>
          <w:rFonts w:ascii="Times New Roman" w:hAnsi="Times New Roman" w:cs="Times New Roman"/>
          <w:sz w:val="28"/>
          <w:szCs w:val="28"/>
        </w:rPr>
        <w:t>С НТБ РГУПС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Ш.М. Технология ремонта машин. Восстановление изношенных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е пособие / Ш.М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П.И. Хохлов, П.А. Ильин – Санкт-Петербург, 2020 – 112 с. – Текст : электронный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>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Коваленко В.В</w:t>
      </w:r>
      <w:r w:rsidR="00DF75A4" w:rsidRPr="00795339">
        <w:rPr>
          <w:rFonts w:ascii="Times New Roman" w:hAnsi="Times New Roman" w:cs="Times New Roman"/>
          <w:sz w:val="28"/>
          <w:szCs w:val="28"/>
        </w:rPr>
        <w:t xml:space="preserve">. </w:t>
      </w:r>
      <w:r w:rsidRPr="00795339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филактики транспортно-технологических машин / В.В. Коваленко, Н.Ф. Булгаков, А.В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5339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сб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т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– Петрозаводск, 2020. – С. 104-108.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Комаров В.А</w:t>
      </w:r>
      <w:r w:rsidR="00DF75A4" w:rsidRPr="00795339">
        <w:rPr>
          <w:rFonts w:ascii="Times New Roman" w:hAnsi="Times New Roman" w:cs="Times New Roman"/>
          <w:sz w:val="28"/>
          <w:szCs w:val="28"/>
        </w:rPr>
        <w:t xml:space="preserve">. </w:t>
      </w:r>
      <w:r w:rsidRPr="00795339">
        <w:rPr>
          <w:rFonts w:ascii="Times New Roman" w:hAnsi="Times New Roman" w:cs="Times New Roman"/>
          <w:sz w:val="28"/>
          <w:szCs w:val="28"/>
        </w:rPr>
        <w:t xml:space="preserve">Обеспечение надежности машин при техническом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сервисе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В.А. Комаров, Е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Нуянз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. – Саранск – 2020.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ош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Д.И. Спос</w:t>
      </w:r>
      <w:r w:rsidR="00424C06" w:rsidRPr="00795339">
        <w:rPr>
          <w:rFonts w:ascii="Times New Roman" w:hAnsi="Times New Roman" w:cs="Times New Roman"/>
          <w:sz w:val="28"/>
          <w:szCs w:val="28"/>
        </w:rPr>
        <w:t>обы защиты металлов от коррозии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Д.И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ош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="00795339">
        <w:rPr>
          <w:rFonts w:ascii="Times New Roman" w:hAnsi="Times New Roman" w:cs="Times New Roman"/>
          <w:sz w:val="28"/>
          <w:szCs w:val="28"/>
        </w:rPr>
        <w:t xml:space="preserve"> - Текст : электронный 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Малые Менделеевские чтения : матер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к Международному году Периодической таблицы химических элементов Д.И.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Менделеева. – 2020. – С. 88-93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D408BC" w:rsidRPr="00795339" w:rsidRDefault="00D408BC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М.С. Технология восстановления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деталей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е пособие, лабораторный практикум // М.С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И.М. Князев – Омск : Сибирский государственный автомобильно-дорожный университет (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), 2021. - 73 с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томч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А.Н. Сравнительная характеристика электролитов хромирования для восстановления и упрочнения деталей машин /</w:t>
      </w:r>
      <w:r w:rsidR="000B5F80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Pr="0079533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томч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А.Ф. Синельников, Н.И. Корнейчук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</w:t>
      </w:r>
      <w:r w:rsidR="00424C06" w:rsidRPr="00795339">
        <w:rPr>
          <w:rFonts w:ascii="Times New Roman" w:hAnsi="Times New Roman" w:cs="Times New Roman"/>
          <w:sz w:val="28"/>
          <w:szCs w:val="28"/>
        </w:rPr>
        <w:t>ние.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- 2020. - № 7. - С. 50-55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Любимый Н.С. Исследование процессов получения комбинированных металл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таллополимерных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формообразующих деталей пресс-форм заданного качества с применением аддитивных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моногра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фия / Н.С. Любимый. – </w:t>
      </w:r>
      <w:proofErr w:type="gramStart"/>
      <w:r w:rsidR="00472281" w:rsidRPr="00795339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ситет им. В.Г. Шухова, 2020. – 141 с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Материаловедение. Теория и технология термической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е пособие / Г.Н. Гаврилов, Е.Н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абл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В.Т. Ерофеев [и др.] ; под редакцией Е.Н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аблова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и Г.Н. Гаврилова. – Саранск. – 2019.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Меньшиков Д.А. Способы восстановления работоспособного состояния ТТМ / Д.А. Меньшиков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иалы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внутривуз</w:t>
      </w:r>
      <w:proofErr w:type="spellEnd"/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9061E0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г. Екатеринбург, 11 </w:t>
      </w:r>
      <w:r w:rsidR="00472281" w:rsidRPr="00795339">
        <w:rPr>
          <w:rFonts w:ascii="Times New Roman" w:hAnsi="Times New Roman" w:cs="Times New Roman"/>
          <w:sz w:val="28"/>
          <w:szCs w:val="28"/>
        </w:rPr>
        <w:t>сентября 2020 г.– Екатеринбург :</w:t>
      </w:r>
      <w:r w:rsidRPr="00795339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</w:t>
      </w:r>
      <w:r w:rsidR="00BF4AF2" w:rsidRPr="00795339">
        <w:rPr>
          <w:rFonts w:ascii="Times New Roman" w:hAnsi="Times New Roman" w:cs="Times New Roman"/>
          <w:sz w:val="28"/>
          <w:szCs w:val="28"/>
        </w:rPr>
        <w:t>й университет, 2020. – С. 49-53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мобильных фрикционных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ик / В.В. Шаповалов, П.Н. Щербак, А.Л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Озябк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П.В. Харламов ;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под ред. В.В. </w:t>
      </w:r>
      <w:proofErr w:type="spellStart"/>
      <w:r w:rsidR="00621ED3" w:rsidRPr="00795339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 xml:space="preserve">. — Москва </w:t>
      </w:r>
      <w:r w:rsidRPr="00795339">
        <w:rPr>
          <w:rFonts w:ascii="Times New Roman" w:hAnsi="Times New Roman" w:cs="Times New Roman"/>
          <w:sz w:val="28"/>
          <w:szCs w:val="28"/>
        </w:rPr>
        <w:t>– 2020.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Pr="00795339">
        <w:rPr>
          <w:rFonts w:ascii="Times New Roman" w:hAnsi="Times New Roman" w:cs="Times New Roman"/>
          <w:sz w:val="28"/>
          <w:szCs w:val="28"/>
        </w:rPr>
        <w:t>– 1147 с.</w:t>
      </w:r>
      <w:r w:rsidR="00424C06" w:rsidRPr="0079533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24C06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24C06" w:rsidRPr="0079533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ЭБС УМЦ ЖДТ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и специальные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материалы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е пособие для вузов / Ю.П. Солнцев, Е.И. Пряхин, С.А. Вологжанина, А.П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еткова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; под редакцией Ю.П. Солнцева</w:t>
      </w:r>
      <w:r w:rsidR="00621ED3" w:rsidRPr="00795339">
        <w:rPr>
          <w:rFonts w:ascii="Times New Roman" w:hAnsi="Times New Roman" w:cs="Times New Roman"/>
          <w:sz w:val="28"/>
          <w:szCs w:val="28"/>
        </w:rPr>
        <w:t xml:space="preserve">. — 3-е изд. </w:t>
      </w:r>
      <w:r w:rsidR="00472281" w:rsidRPr="00795339">
        <w:rPr>
          <w:rFonts w:ascii="Times New Roman" w:hAnsi="Times New Roman" w:cs="Times New Roman"/>
          <w:sz w:val="28"/>
          <w:szCs w:val="28"/>
        </w:rPr>
        <w:t>— Санкт-Петербург</w:t>
      </w:r>
      <w:r w:rsidRPr="00795339">
        <w:rPr>
          <w:rFonts w:ascii="Times New Roman" w:hAnsi="Times New Roman" w:cs="Times New Roman"/>
          <w:sz w:val="28"/>
          <w:szCs w:val="28"/>
        </w:rPr>
        <w:t xml:space="preserve"> – 2020. – 336 c. —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8272F" w:rsidRPr="00795339">
        <w:rPr>
          <w:rFonts w:ascii="Times New Roman" w:hAnsi="Times New Roman" w:cs="Times New Roman"/>
          <w:sz w:val="28"/>
          <w:szCs w:val="28"/>
        </w:rPr>
        <w:t>ЭБС IPR SMART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Овсянников В.Е. Перспективы применения диффузионного легирования для деталей рабочих органов строительно-дорожных машин / В.Е. Овсянников, В.И. Васильев, В.А. Фролов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аучно-технический вестник Брянского государственного университета</w:t>
      </w:r>
      <w:r w:rsidR="00D408BC" w:rsidRPr="00795339">
        <w:rPr>
          <w:rFonts w:ascii="Times New Roman" w:hAnsi="Times New Roman" w:cs="Times New Roman"/>
          <w:sz w:val="28"/>
          <w:szCs w:val="28"/>
        </w:rPr>
        <w:t>,</w:t>
      </w:r>
      <w:r w:rsidR="009061E0" w:rsidRPr="00795339">
        <w:rPr>
          <w:rFonts w:ascii="Times New Roman" w:hAnsi="Times New Roman" w:cs="Times New Roman"/>
          <w:sz w:val="28"/>
          <w:szCs w:val="28"/>
        </w:rPr>
        <w:t xml:space="preserve"> 2020. - </w:t>
      </w:r>
      <w:r w:rsidR="00621ED3" w:rsidRPr="00795339">
        <w:rPr>
          <w:rFonts w:ascii="Times New Roman" w:hAnsi="Times New Roman" w:cs="Times New Roman"/>
          <w:sz w:val="28"/>
          <w:szCs w:val="28"/>
        </w:rPr>
        <w:t>№ 3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ЭБС Лань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Основы надежности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D408BC" w:rsidRPr="00795339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Т. Лебедев, А.В. </w:t>
      </w:r>
      <w:proofErr w:type="spellStart"/>
      <w:r w:rsidR="00D408BC" w:rsidRPr="00795339">
        <w:rPr>
          <w:rFonts w:ascii="Times New Roman" w:hAnsi="Times New Roman" w:cs="Times New Roman"/>
          <w:sz w:val="28"/>
          <w:szCs w:val="28"/>
        </w:rPr>
        <w:t>Захарин</w:t>
      </w:r>
      <w:proofErr w:type="spellEnd"/>
      <w:r w:rsidR="00D408BC" w:rsidRPr="00795339">
        <w:rPr>
          <w:rFonts w:ascii="Times New Roman" w:hAnsi="Times New Roman" w:cs="Times New Roman"/>
          <w:sz w:val="28"/>
          <w:szCs w:val="28"/>
        </w:rPr>
        <w:t>, П.</w:t>
      </w:r>
      <w:r w:rsidRPr="00795339">
        <w:rPr>
          <w:rFonts w:ascii="Times New Roman" w:hAnsi="Times New Roman" w:cs="Times New Roman"/>
          <w:sz w:val="28"/>
          <w:szCs w:val="28"/>
        </w:rPr>
        <w:t>А.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 Лебедев [и др.]. — </w:t>
      </w:r>
      <w:proofErr w:type="gramStart"/>
      <w:r w:rsidR="00472281" w:rsidRPr="00795339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Ставропольский государственный аграрный университет, 2019. — 120 c. —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8272F" w:rsidRPr="00795339">
        <w:rPr>
          <w:rFonts w:ascii="Times New Roman" w:hAnsi="Times New Roman" w:cs="Times New Roman"/>
          <w:sz w:val="28"/>
          <w:szCs w:val="28"/>
        </w:rPr>
        <w:t>ЭБС IPR SMART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Основы технологии производства и ремонта транспортных и транспортно-технологических машин и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</w:t>
      </w:r>
      <w:r w:rsidR="00472281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метод</w:t>
      </w:r>
      <w:r w:rsidR="00472281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пособие для лабораторных работ для студентов очного и заочного отдел</w:t>
      </w:r>
      <w:r w:rsidR="00D408BC" w:rsidRPr="0079533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D408BC" w:rsidRPr="00795339">
        <w:rPr>
          <w:rFonts w:ascii="Times New Roman" w:hAnsi="Times New Roman" w:cs="Times New Roman"/>
          <w:sz w:val="28"/>
          <w:szCs w:val="28"/>
        </w:rPr>
        <w:t>агроинженерного</w:t>
      </w:r>
      <w:proofErr w:type="spellEnd"/>
      <w:r w:rsidR="00D408BC" w:rsidRPr="00795339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И.В. Титова, Е.В. Пухов, В.К </w:t>
      </w:r>
      <w:proofErr w:type="spellStart"/>
      <w:r w:rsidR="00472281" w:rsidRPr="00795339">
        <w:rPr>
          <w:rFonts w:ascii="Times New Roman" w:hAnsi="Times New Roman" w:cs="Times New Roman"/>
          <w:sz w:val="28"/>
          <w:szCs w:val="28"/>
        </w:rPr>
        <w:t>Астанин</w:t>
      </w:r>
      <w:proofErr w:type="spellEnd"/>
      <w:r w:rsidR="00472281" w:rsidRPr="00795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281" w:rsidRPr="00795339">
        <w:rPr>
          <w:rFonts w:ascii="Times New Roman" w:hAnsi="Times New Roman" w:cs="Times New Roman"/>
          <w:sz w:val="28"/>
          <w:szCs w:val="28"/>
        </w:rPr>
        <w:t>Н.Н.Булыгин</w:t>
      </w:r>
      <w:proofErr w:type="spellEnd"/>
      <w:r w:rsidR="00472281" w:rsidRPr="00795339">
        <w:rPr>
          <w:rFonts w:ascii="Times New Roman" w:hAnsi="Times New Roman" w:cs="Times New Roman"/>
          <w:sz w:val="28"/>
          <w:szCs w:val="28"/>
        </w:rPr>
        <w:t xml:space="preserve"> – Воронеж :</w:t>
      </w:r>
      <w:r w:rsidRPr="00795339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арный уни</w:t>
      </w:r>
      <w:r w:rsidR="00621ED3" w:rsidRPr="00795339">
        <w:rPr>
          <w:rFonts w:ascii="Times New Roman" w:hAnsi="Times New Roman" w:cs="Times New Roman"/>
          <w:sz w:val="28"/>
          <w:szCs w:val="28"/>
        </w:rPr>
        <w:t>верситет им. Императора Петра I</w:t>
      </w:r>
      <w:r w:rsidRPr="00795339">
        <w:rPr>
          <w:rFonts w:ascii="Times New Roman" w:hAnsi="Times New Roman" w:cs="Times New Roman"/>
          <w:sz w:val="28"/>
          <w:szCs w:val="28"/>
        </w:rPr>
        <w:t xml:space="preserve">, 2019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В.А. Визуальное наблюдение и диагностирование состояния элементов и рабочих процессов те</w:t>
      </w:r>
      <w:r w:rsidR="00D408BC" w:rsidRPr="00795339">
        <w:rPr>
          <w:rFonts w:ascii="Times New Roman" w:hAnsi="Times New Roman" w:cs="Times New Roman"/>
          <w:sz w:val="28"/>
          <w:szCs w:val="28"/>
        </w:rPr>
        <w:t>хнологических машин: монография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В.А. Сидоров, А.В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ичахч</w:t>
      </w:r>
      <w:r w:rsidR="00621ED3" w:rsidRPr="0079533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21ED3" w:rsidRPr="00795339">
        <w:rPr>
          <w:rFonts w:ascii="Times New Roman" w:hAnsi="Times New Roman" w:cs="Times New Roman"/>
          <w:sz w:val="28"/>
          <w:szCs w:val="28"/>
        </w:rPr>
        <w:t xml:space="preserve"> - 2021. – </w:t>
      </w:r>
      <w:proofErr w:type="gramStart"/>
      <w:r w:rsidR="00621ED3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21ED3" w:rsidRPr="0079533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>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В. А. Модернизация наземных транспортно-технологических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Д. Г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Макеев</w:t>
      </w:r>
      <w:r w:rsidR="00472281" w:rsidRPr="00795339">
        <w:rPr>
          <w:rFonts w:ascii="Times New Roman" w:hAnsi="Times New Roman" w:cs="Times New Roman"/>
          <w:sz w:val="28"/>
          <w:szCs w:val="28"/>
        </w:rPr>
        <w:t>ка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Донбасская национальная академия строительства и архитектуры, ЭБС АСВ, 2019. — 236 c. —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F8272F" w:rsidRPr="00795339">
        <w:rPr>
          <w:rFonts w:ascii="Times New Roman" w:hAnsi="Times New Roman" w:cs="Times New Roman"/>
          <w:sz w:val="28"/>
          <w:szCs w:val="28"/>
        </w:rPr>
        <w:t>ЭБС IPR SMART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электрок</w:t>
      </w:r>
      <w:r w:rsidR="009061E0" w:rsidRPr="00795339">
        <w:rPr>
          <w:rFonts w:ascii="Times New Roman" w:hAnsi="Times New Roman" w:cs="Times New Roman"/>
          <w:sz w:val="28"/>
          <w:szCs w:val="28"/>
        </w:rPr>
        <w:t>онтактных</w:t>
      </w:r>
      <w:proofErr w:type="spellEnd"/>
      <w:r w:rsidR="009061E0" w:rsidRPr="00795339">
        <w:rPr>
          <w:rFonts w:ascii="Times New Roman" w:hAnsi="Times New Roman" w:cs="Times New Roman"/>
          <w:sz w:val="28"/>
          <w:szCs w:val="28"/>
        </w:rPr>
        <w:t xml:space="preserve"> технологий повышения </w:t>
      </w:r>
      <w:r w:rsidR="001E1744" w:rsidRPr="00795339">
        <w:rPr>
          <w:rFonts w:ascii="Times New Roman" w:hAnsi="Times New Roman" w:cs="Times New Roman"/>
          <w:sz w:val="28"/>
          <w:szCs w:val="28"/>
        </w:rPr>
        <w:t xml:space="preserve">долговечности деталей </w:t>
      </w:r>
      <w:r w:rsidRPr="00795339">
        <w:rPr>
          <w:rFonts w:ascii="Times New Roman" w:hAnsi="Times New Roman" w:cs="Times New Roman"/>
          <w:sz w:val="28"/>
          <w:szCs w:val="28"/>
        </w:rPr>
        <w:t>техники и массовое внедрение оборудования на предприятиях железных дорог России / С.</w:t>
      </w:r>
      <w:r w:rsidR="00D408BC" w:rsidRPr="00795339">
        <w:rPr>
          <w:rFonts w:ascii="Times New Roman" w:hAnsi="Times New Roman" w:cs="Times New Roman"/>
          <w:sz w:val="28"/>
          <w:szCs w:val="28"/>
        </w:rPr>
        <w:t xml:space="preserve">Ю. Петров – </w:t>
      </w:r>
      <w:proofErr w:type="gramStart"/>
      <w:r w:rsidR="00D408BC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408BC" w:rsidRPr="0079533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Технология машиностро</w:t>
      </w:r>
      <w:r w:rsidR="00AC45CB" w:rsidRPr="00795339">
        <w:rPr>
          <w:rFonts w:ascii="Times New Roman" w:hAnsi="Times New Roman" w:cs="Times New Roman"/>
          <w:sz w:val="28"/>
          <w:szCs w:val="28"/>
        </w:rPr>
        <w:t>ения. – 2021. - № 10. - С. 7-13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анспортно-технологич</w:t>
      </w:r>
      <w:r w:rsidR="00BF4AF2" w:rsidRPr="00795339">
        <w:rPr>
          <w:rFonts w:ascii="Times New Roman" w:hAnsi="Times New Roman" w:cs="Times New Roman"/>
          <w:sz w:val="28"/>
          <w:szCs w:val="28"/>
        </w:rPr>
        <w:t>еских машин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А.В. Плакидин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</w:t>
      </w:r>
      <w:r w:rsidR="00001665" w:rsidRPr="00795339">
        <w:rPr>
          <w:rFonts w:ascii="Times New Roman" w:hAnsi="Times New Roman" w:cs="Times New Roman"/>
          <w:sz w:val="28"/>
          <w:szCs w:val="28"/>
        </w:rPr>
        <w:t xml:space="preserve"> Екатеринбург, </w:t>
      </w:r>
      <w:r w:rsidR="00AC45CB" w:rsidRPr="00795339">
        <w:rPr>
          <w:rFonts w:ascii="Times New Roman" w:hAnsi="Times New Roman" w:cs="Times New Roman"/>
          <w:sz w:val="28"/>
          <w:szCs w:val="28"/>
        </w:rPr>
        <w:t>2021. - С. 52-55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Разработка технологического процесса восстановления деталей машин и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</w:t>
      </w:r>
      <w:r w:rsidR="00001665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пособие для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01665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занятий / И.И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Загир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М.З. Нафиков, Н.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72281" w:rsidRPr="00795339">
        <w:rPr>
          <w:rFonts w:ascii="Times New Roman" w:hAnsi="Times New Roman" w:cs="Times New Roman"/>
          <w:sz w:val="28"/>
          <w:szCs w:val="28"/>
        </w:rPr>
        <w:t>Юнусбаев</w:t>
      </w:r>
      <w:proofErr w:type="spellEnd"/>
      <w:r w:rsidR="00472281" w:rsidRPr="00795339">
        <w:rPr>
          <w:rFonts w:ascii="Times New Roman" w:hAnsi="Times New Roman" w:cs="Times New Roman"/>
          <w:sz w:val="28"/>
          <w:szCs w:val="28"/>
        </w:rPr>
        <w:t>, А.П. Павлов – Уфа :</w:t>
      </w:r>
      <w:r w:rsidRPr="00795339">
        <w:rPr>
          <w:rFonts w:ascii="Times New Roman" w:hAnsi="Times New Roman" w:cs="Times New Roman"/>
          <w:sz w:val="28"/>
          <w:szCs w:val="28"/>
        </w:rPr>
        <w:t xml:space="preserve"> Башкирский государственный </w:t>
      </w:r>
      <w:r w:rsidRPr="00795339">
        <w:rPr>
          <w:rFonts w:ascii="Times New Roman" w:hAnsi="Times New Roman" w:cs="Times New Roman"/>
          <w:sz w:val="28"/>
          <w:szCs w:val="28"/>
        </w:rPr>
        <w:lastRenderedPageBreak/>
        <w:t xml:space="preserve">аграрный университет, 2020. – 60 с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>.</w:t>
      </w:r>
    </w:p>
    <w:p w:rsidR="00571429" w:rsidRPr="00795339" w:rsidRDefault="00D408BC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Ю.</w:t>
      </w:r>
      <w:r w:rsidR="00571429" w:rsidRPr="00795339">
        <w:rPr>
          <w:rFonts w:ascii="Times New Roman" w:hAnsi="Times New Roman" w:cs="Times New Roman"/>
          <w:sz w:val="28"/>
          <w:szCs w:val="28"/>
        </w:rPr>
        <w:t xml:space="preserve">В. Инновации в подъемно-транспортных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машинах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Ю.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72281" w:rsidRPr="00795339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472281" w:rsidRPr="0079533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472281" w:rsidRPr="00795339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429" w:rsidRPr="00795339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571429" w:rsidRPr="00795339">
        <w:rPr>
          <w:rFonts w:ascii="Times New Roman" w:hAnsi="Times New Roman" w:cs="Times New Roman"/>
          <w:sz w:val="28"/>
          <w:szCs w:val="28"/>
        </w:rPr>
        <w:t>, 2021. — 49 с.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="00571429" w:rsidRPr="0079533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26741" w:rsidRPr="00795339">
        <w:rPr>
          <w:rFonts w:ascii="Times New Roman" w:hAnsi="Times New Roman" w:cs="Times New Roman"/>
          <w:sz w:val="28"/>
          <w:szCs w:val="28"/>
        </w:rPr>
        <w:t>ЭБС Лань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Ромашко А.М. Модель микроконтакта фрикционных материалов в узлах трения подъемно-транспортны</w:t>
      </w:r>
      <w:r w:rsidR="00D408BC" w:rsidRPr="00795339">
        <w:rPr>
          <w:rFonts w:ascii="Times New Roman" w:hAnsi="Times New Roman" w:cs="Times New Roman"/>
          <w:sz w:val="28"/>
          <w:szCs w:val="28"/>
        </w:rPr>
        <w:t>х машин при разных температурах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А.М. Ромашко, До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Суа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Тхань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Груз</w:t>
      </w:r>
      <w:r w:rsidR="00AC45CB" w:rsidRPr="00795339">
        <w:rPr>
          <w:rFonts w:ascii="Times New Roman" w:hAnsi="Times New Roman" w:cs="Times New Roman"/>
          <w:sz w:val="28"/>
          <w:szCs w:val="28"/>
        </w:rPr>
        <w:t>овик. - 2021. - № 1. - С. 29-36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ЭБС Лань. </w:t>
      </w:r>
    </w:p>
    <w:p w:rsidR="00571429" w:rsidRPr="00795339" w:rsidRDefault="00472281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Д.</w:t>
      </w:r>
      <w:r w:rsidR="00571429" w:rsidRPr="00795339">
        <w:rPr>
          <w:rFonts w:ascii="Times New Roman" w:hAnsi="Times New Roman" w:cs="Times New Roman"/>
          <w:sz w:val="28"/>
          <w:szCs w:val="28"/>
        </w:rPr>
        <w:t>А. Проектирование систем приводов и управления путевых и транспор</w:t>
      </w:r>
      <w:r w:rsidRPr="00795339">
        <w:rPr>
          <w:rFonts w:ascii="Times New Roman" w:hAnsi="Times New Roman" w:cs="Times New Roman"/>
          <w:sz w:val="28"/>
          <w:szCs w:val="28"/>
        </w:rPr>
        <w:t xml:space="preserve">тных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. пособие / Д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Рудик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, И.</w:t>
      </w:r>
      <w:r w:rsidR="00571429" w:rsidRPr="0079533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71429" w:rsidRPr="00795339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; ФГБОУ ВО РГУПС. - Ростов н/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[б. и.], 2021. - 155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ил. - </w:t>
      </w:r>
      <w:proofErr w:type="spellStart"/>
      <w:r w:rsidR="00571429" w:rsidRPr="0079533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. - Заказ № 10938 экз. - </w:t>
      </w:r>
      <w:proofErr w:type="gramStart"/>
      <w:r w:rsidR="00571429"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1429" w:rsidRPr="00795339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AC45CB" w:rsidRPr="00795339">
        <w:rPr>
          <w:rFonts w:ascii="Times New Roman" w:hAnsi="Times New Roman" w:cs="Times New Roman"/>
          <w:sz w:val="28"/>
          <w:szCs w:val="28"/>
        </w:rPr>
        <w:t>нный + Текст : непосредственный</w:t>
      </w:r>
      <w:r w:rsidR="00571429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="00326741" w:rsidRPr="00795339">
        <w:rPr>
          <w:rFonts w:ascii="Times New Roman" w:hAnsi="Times New Roman" w:cs="Times New Roman"/>
          <w:sz w:val="28"/>
          <w:szCs w:val="28"/>
        </w:rPr>
        <w:t xml:space="preserve">// </w:t>
      </w:r>
      <w:r w:rsidR="00AC45CB" w:rsidRPr="00795339">
        <w:rPr>
          <w:rFonts w:ascii="Times New Roman" w:hAnsi="Times New Roman" w:cs="Times New Roman"/>
          <w:sz w:val="28"/>
          <w:szCs w:val="28"/>
        </w:rPr>
        <w:t>ЭБ</w:t>
      </w:r>
      <w:r w:rsidR="00326741" w:rsidRPr="00795339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Солнцев, Ю.П. Технология конструкционных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материалов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учебник для вузов / Ю.П. Солнцев, Б.С. Ермаков, В.Ю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ирайне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; под редакцией Ю.П. Солнцева. – 5-е изд. – Санкт-Петербург,</w:t>
      </w:r>
      <w:r w:rsidR="00AC45CB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Pr="00795339">
        <w:rPr>
          <w:rFonts w:ascii="Times New Roman" w:hAnsi="Times New Roman" w:cs="Times New Roman"/>
          <w:sz w:val="28"/>
          <w:szCs w:val="28"/>
        </w:rPr>
        <w:t>2020. – 504 c.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Pr="00795339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26741" w:rsidRPr="00795339">
        <w:rPr>
          <w:rFonts w:ascii="Times New Roman" w:hAnsi="Times New Roman" w:cs="Times New Roman"/>
          <w:sz w:val="28"/>
          <w:szCs w:val="28"/>
        </w:rPr>
        <w:t>ЭБС IPR SMART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Стариков П.В. Расчет режима восстановительной наплавки зуба ковша погрузчика Сaterpillar-993K / П.В. Стариков, Н.А. Щетинин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Технологическое предпринимательство, коммерциализация результатов интеллектуальной деятельности и трансфер технологий : матер. I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, Пермь, 12 ноября 2020 года</w:t>
      </w:r>
      <w:r w:rsidR="00AC45CB" w:rsidRPr="0079533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AC45CB" w:rsidRPr="00795339">
        <w:rPr>
          <w:rFonts w:ascii="Times New Roman" w:hAnsi="Times New Roman" w:cs="Times New Roman"/>
          <w:sz w:val="28"/>
          <w:szCs w:val="28"/>
        </w:rPr>
        <w:t>Пермь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Пермский национальный исследовательс</w:t>
      </w:r>
      <w:r w:rsidR="00AC45CB" w:rsidRPr="00795339">
        <w:rPr>
          <w:rFonts w:ascii="Times New Roman" w:hAnsi="Times New Roman" w:cs="Times New Roman"/>
          <w:sz w:val="28"/>
          <w:szCs w:val="28"/>
        </w:rPr>
        <w:t xml:space="preserve">кий политехнический университет, </w:t>
      </w:r>
      <w:r w:rsidR="00D408BC" w:rsidRPr="00795339">
        <w:rPr>
          <w:rFonts w:ascii="Times New Roman" w:hAnsi="Times New Roman" w:cs="Times New Roman"/>
          <w:sz w:val="28"/>
          <w:szCs w:val="28"/>
        </w:rPr>
        <w:t>2021. - С. 537-542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Сычёв А.В</w:t>
      </w:r>
      <w:r w:rsidR="00D408BC" w:rsidRPr="00795339">
        <w:rPr>
          <w:rFonts w:ascii="Times New Roman" w:hAnsi="Times New Roman" w:cs="Times New Roman"/>
          <w:sz w:val="28"/>
          <w:szCs w:val="28"/>
        </w:rPr>
        <w:t xml:space="preserve">. </w:t>
      </w:r>
      <w:r w:rsidRPr="00795339">
        <w:rPr>
          <w:rFonts w:ascii="Times New Roman" w:hAnsi="Times New Roman" w:cs="Times New Roman"/>
          <w:sz w:val="28"/>
          <w:szCs w:val="28"/>
        </w:rPr>
        <w:t>К вопросу о направлениях развития транспортно-технологических машин с электромеханическими приводами и возможности создания транспортно-технологических ма</w:t>
      </w:r>
      <w:r w:rsidR="00F20C50" w:rsidRPr="00795339">
        <w:rPr>
          <w:rFonts w:ascii="Times New Roman" w:hAnsi="Times New Roman" w:cs="Times New Roman"/>
          <w:sz w:val="28"/>
          <w:szCs w:val="28"/>
        </w:rPr>
        <w:t>шин, оснащенных электроприводом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А.В. Сычёв, С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Шиляе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Модернизация и научные исследования в транспортном комплек</w:t>
      </w:r>
      <w:r w:rsidR="00AC45CB" w:rsidRPr="00795339">
        <w:rPr>
          <w:rFonts w:ascii="Times New Roman" w:hAnsi="Times New Roman" w:cs="Times New Roman"/>
          <w:sz w:val="28"/>
          <w:szCs w:val="28"/>
        </w:rPr>
        <w:t>се. – 2019 – Т. 1. – С. 121-125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Телов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Н.К. Упрочнение деталей машин с</w:t>
      </w:r>
      <w:r w:rsidR="00F20C50" w:rsidRPr="00795339">
        <w:rPr>
          <w:rFonts w:ascii="Times New Roman" w:hAnsi="Times New Roman" w:cs="Times New Roman"/>
          <w:sz w:val="28"/>
          <w:szCs w:val="28"/>
        </w:rPr>
        <w:t xml:space="preserve"> использованием электромеханики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Н.К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Телов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Х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Абдулмажид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Н.Б. Мартынова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S</w:t>
      </w:r>
      <w:r w:rsidR="00AC45CB" w:rsidRPr="00795339">
        <w:rPr>
          <w:rFonts w:ascii="Times New Roman" w:hAnsi="Times New Roman" w:cs="Times New Roman"/>
          <w:sz w:val="28"/>
          <w:szCs w:val="28"/>
        </w:rPr>
        <w:t>cience</w:t>
      </w:r>
      <w:proofErr w:type="spellEnd"/>
      <w:r w:rsidR="00AC45CB" w:rsidRPr="00795339">
        <w:rPr>
          <w:rFonts w:ascii="Times New Roman" w:hAnsi="Times New Roman" w:cs="Times New Roman"/>
          <w:sz w:val="28"/>
          <w:szCs w:val="28"/>
        </w:rPr>
        <w:t xml:space="preserve"> – 2020 – № 10 – С. 33-39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Технология формирования износостойких покрытий на железной основе методами лазер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472281" w:rsidRPr="00795339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="00472281" w:rsidRPr="00795339">
        <w:rPr>
          <w:rFonts w:ascii="Times New Roman" w:hAnsi="Times New Roman" w:cs="Times New Roman"/>
          <w:sz w:val="28"/>
          <w:szCs w:val="28"/>
        </w:rPr>
        <w:t xml:space="preserve"> монография / О.Г. </w:t>
      </w:r>
      <w:proofErr w:type="spellStart"/>
      <w:r w:rsidR="00472281" w:rsidRPr="00795339">
        <w:rPr>
          <w:rFonts w:ascii="Times New Roman" w:hAnsi="Times New Roman" w:cs="Times New Roman"/>
          <w:sz w:val="28"/>
          <w:szCs w:val="28"/>
        </w:rPr>
        <w:t>Девойно</w:t>
      </w:r>
      <w:proofErr w:type="spellEnd"/>
      <w:r w:rsidR="00472281" w:rsidRPr="00795339">
        <w:rPr>
          <w:rFonts w:ascii="Times New Roman" w:hAnsi="Times New Roman" w:cs="Times New Roman"/>
          <w:sz w:val="28"/>
          <w:szCs w:val="28"/>
        </w:rPr>
        <w:t>, М.А</w:t>
      </w:r>
      <w:r w:rsidR="00ED4671" w:rsidRPr="00795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4671" w:rsidRPr="00795339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="00ED4671" w:rsidRPr="00795339">
        <w:rPr>
          <w:rFonts w:ascii="Times New Roman" w:hAnsi="Times New Roman" w:cs="Times New Roman"/>
          <w:sz w:val="28"/>
          <w:szCs w:val="28"/>
        </w:rPr>
        <w:t>, А.С. Калиниченко [и др.]</w:t>
      </w:r>
      <w:r w:rsidR="00472281" w:rsidRPr="00795339">
        <w:rPr>
          <w:rFonts w:ascii="Times New Roman" w:hAnsi="Times New Roman" w:cs="Times New Roman"/>
          <w:sz w:val="28"/>
          <w:szCs w:val="28"/>
        </w:rPr>
        <w:t xml:space="preserve"> – Минск :</w:t>
      </w:r>
      <w:r w:rsidRPr="00795339">
        <w:rPr>
          <w:rFonts w:ascii="Times New Roman" w:hAnsi="Times New Roman" w:cs="Times New Roman"/>
          <w:sz w:val="28"/>
          <w:szCs w:val="28"/>
        </w:rPr>
        <w:t xml:space="preserve"> Белорусский национальный технический университет, 2020. – 280 с.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Ткаченко А.С</w:t>
      </w:r>
      <w:r w:rsidR="00ED4671" w:rsidRPr="00795339">
        <w:rPr>
          <w:rFonts w:ascii="Times New Roman" w:hAnsi="Times New Roman" w:cs="Times New Roman"/>
          <w:sz w:val="28"/>
          <w:szCs w:val="28"/>
        </w:rPr>
        <w:t xml:space="preserve">. </w:t>
      </w:r>
      <w:r w:rsidRPr="00795339">
        <w:rPr>
          <w:rFonts w:ascii="Times New Roman" w:hAnsi="Times New Roman" w:cs="Times New Roman"/>
          <w:sz w:val="28"/>
          <w:szCs w:val="28"/>
        </w:rPr>
        <w:t>Применение полимерных материалов в производстве</w:t>
      </w:r>
      <w:r w:rsidR="00001665" w:rsidRPr="00795339">
        <w:rPr>
          <w:rFonts w:ascii="Times New Roman" w:hAnsi="Times New Roman" w:cs="Times New Roman"/>
          <w:sz w:val="28"/>
          <w:szCs w:val="28"/>
        </w:rPr>
        <w:t xml:space="preserve"> и ремонте транспортных средств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А.С. Ткаченко, О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лескановский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техн</w:t>
      </w:r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молодых ученых БГТУ им.</w:t>
      </w:r>
      <w:r w:rsidR="00001665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Pr="00795339">
        <w:rPr>
          <w:rFonts w:ascii="Times New Roman" w:hAnsi="Times New Roman" w:cs="Times New Roman"/>
          <w:sz w:val="28"/>
          <w:szCs w:val="28"/>
        </w:rPr>
        <w:t>В.Г. Шухова. –</w:t>
      </w:r>
      <w:r w:rsidR="00AC45CB" w:rsidRPr="00795339">
        <w:rPr>
          <w:rFonts w:ascii="Times New Roman" w:hAnsi="Times New Roman" w:cs="Times New Roman"/>
          <w:sz w:val="28"/>
          <w:szCs w:val="28"/>
        </w:rPr>
        <w:t xml:space="preserve"> Белгород, 2019. – С. 2073-2077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-транспортных машин / А.Л. Носко, В.Е. </w:t>
      </w:r>
      <w:r w:rsidRPr="00795339">
        <w:rPr>
          <w:rFonts w:ascii="Times New Roman" w:hAnsi="Times New Roman" w:cs="Times New Roman"/>
          <w:sz w:val="28"/>
          <w:szCs w:val="28"/>
        </w:rPr>
        <w:lastRenderedPageBreak/>
        <w:t xml:space="preserve">Тарасюк, И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Е.В. Сафронов. -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Трение и износ - 2</w:t>
      </w:r>
      <w:r w:rsidR="00AC45CB" w:rsidRPr="00795339">
        <w:rPr>
          <w:rFonts w:ascii="Times New Roman" w:hAnsi="Times New Roman" w:cs="Times New Roman"/>
          <w:sz w:val="28"/>
          <w:szCs w:val="28"/>
        </w:rPr>
        <w:t>020. - Т. 41, № 4. - С. 475-484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5339">
        <w:rPr>
          <w:rFonts w:ascii="Times New Roman" w:hAnsi="Times New Roman" w:cs="Times New Roman"/>
          <w:sz w:val="28"/>
          <w:szCs w:val="28"/>
        </w:rPr>
        <w:t>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Устинов Ю.Ф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динамика транспортно-технологических машин / Ю.Ф. Устинов, А.В. Ульянов, Р.С. Тихонов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</w:t>
      </w:r>
      <w:r w:rsidR="00AC45CB" w:rsidRPr="00795339">
        <w:rPr>
          <w:rFonts w:ascii="Times New Roman" w:hAnsi="Times New Roman" w:cs="Times New Roman"/>
          <w:sz w:val="28"/>
          <w:szCs w:val="28"/>
        </w:rPr>
        <w:t>– 2020. – № 1. – С. 151-155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 xml:space="preserve">Фоминова О.В. Защита транспортных средств от вибрации, информационные технологии и оптимальное управление процессом демпфирования / О.В. Фоминова, Д.Д. Швец, В.И. Чернышев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и инновации на транспорте : матер</w:t>
      </w:r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5-ой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науч</w:t>
      </w:r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C45CB" w:rsidRPr="00795339">
        <w:rPr>
          <w:rFonts w:ascii="Times New Roman" w:hAnsi="Times New Roman" w:cs="Times New Roman"/>
          <w:sz w:val="28"/>
          <w:szCs w:val="28"/>
        </w:rPr>
        <w:t>.</w:t>
      </w:r>
      <w:r w:rsidR="00001665"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665"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proofErr w:type="gramStart"/>
      <w:r w:rsidR="00001665" w:rsidRPr="00795339">
        <w:rPr>
          <w:rFonts w:ascii="Times New Roman" w:hAnsi="Times New Roman" w:cs="Times New Roman"/>
          <w:sz w:val="28"/>
          <w:szCs w:val="28"/>
        </w:rPr>
        <w:t>. ;</w:t>
      </w:r>
      <w:proofErr w:type="gramEnd"/>
      <w:r w:rsidR="00001665" w:rsidRPr="00795339">
        <w:rPr>
          <w:rFonts w:ascii="Times New Roman" w:hAnsi="Times New Roman" w:cs="Times New Roman"/>
          <w:sz w:val="28"/>
          <w:szCs w:val="28"/>
        </w:rPr>
        <w:t xml:space="preserve"> П</w:t>
      </w:r>
      <w:r w:rsidRPr="00795339">
        <w:rPr>
          <w:rFonts w:ascii="Times New Roman" w:hAnsi="Times New Roman" w:cs="Times New Roman"/>
          <w:sz w:val="28"/>
          <w:szCs w:val="28"/>
        </w:rPr>
        <w:t>од общей ред</w:t>
      </w:r>
      <w:r w:rsidR="00ED4671" w:rsidRPr="00795339">
        <w:rPr>
          <w:rFonts w:ascii="Times New Roman" w:hAnsi="Times New Roman" w:cs="Times New Roman"/>
          <w:sz w:val="28"/>
          <w:szCs w:val="28"/>
        </w:rPr>
        <w:t xml:space="preserve">. А.Н. Новикова. – </w:t>
      </w:r>
      <w:proofErr w:type="gramStart"/>
      <w:r w:rsidR="00ED4671" w:rsidRPr="00795339"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Орловский государственный университет им. И.С</w:t>
      </w:r>
      <w:r w:rsidR="00AC419A" w:rsidRPr="00795339">
        <w:rPr>
          <w:rFonts w:ascii="Times New Roman" w:hAnsi="Times New Roman" w:cs="Times New Roman"/>
          <w:sz w:val="28"/>
          <w:szCs w:val="28"/>
        </w:rPr>
        <w:t>. Тургенева, 2020. – С. 262-269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F20C50" w:rsidRPr="00795339" w:rsidRDefault="00F20C50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О.А. Обеспечение надежности транспортно-технологических машин в условиях эксплуатации / О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Вестник Тувинского государственного университета. - № 3. Технические и физико-математические науки. – 2019. – № 4 (54). – С. 66-76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О.А</w:t>
      </w:r>
      <w:r w:rsidR="00ED4671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овременное состояние планово-предупредительного ремонта, возможные пути развития технического обслуживания транспортно-технологических машин / О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О.К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Бобобек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Сайдамин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Политехнический вестник. Серия: Инженерные исследования. –</w:t>
      </w:r>
      <w:r w:rsidR="00AC419A" w:rsidRPr="00795339">
        <w:rPr>
          <w:rFonts w:ascii="Times New Roman" w:hAnsi="Times New Roman" w:cs="Times New Roman"/>
          <w:sz w:val="28"/>
          <w:szCs w:val="28"/>
        </w:rPr>
        <w:t xml:space="preserve"> 2019. – № 3 (47). – С. 101-108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И.А. Совершенствование экспресс-диагностики моторных масел в процессе эксплуатации транспортных, тран</w:t>
      </w:r>
      <w:r w:rsidR="00F20C50" w:rsidRPr="00795339">
        <w:rPr>
          <w:rFonts w:ascii="Times New Roman" w:hAnsi="Times New Roman" w:cs="Times New Roman"/>
          <w:sz w:val="28"/>
          <w:szCs w:val="28"/>
        </w:rPr>
        <w:t>спортно-технологических машин</w:t>
      </w:r>
      <w:r w:rsidRPr="00795339">
        <w:rPr>
          <w:rFonts w:ascii="Times New Roman" w:hAnsi="Times New Roman" w:cs="Times New Roman"/>
          <w:sz w:val="28"/>
          <w:szCs w:val="28"/>
        </w:rPr>
        <w:t xml:space="preserve"> / И.А.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Роль молодежи в становлении, развитии и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795339">
        <w:rPr>
          <w:rFonts w:ascii="Times New Roman" w:hAnsi="Times New Roman" w:cs="Times New Roman"/>
          <w:sz w:val="28"/>
          <w:szCs w:val="28"/>
        </w:rPr>
        <w:t xml:space="preserve"> Омского оборонно-промышленного комплекса :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AC419A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молодежная науч</w:t>
      </w:r>
      <w:r w:rsidR="00AC419A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C419A" w:rsidRPr="00795339">
        <w:rPr>
          <w:rFonts w:ascii="Times New Roman" w:hAnsi="Times New Roman" w:cs="Times New Roman"/>
          <w:sz w:val="28"/>
          <w:szCs w:val="28"/>
        </w:rPr>
        <w:t>.</w:t>
      </w:r>
      <w:r w:rsidRPr="00795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33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C419A" w:rsidRPr="00795339">
        <w:rPr>
          <w:rFonts w:ascii="Times New Roman" w:hAnsi="Times New Roman" w:cs="Times New Roman"/>
          <w:sz w:val="28"/>
          <w:szCs w:val="28"/>
        </w:rPr>
        <w:t>.</w:t>
      </w:r>
      <w:r w:rsidR="008657C4" w:rsidRPr="00795339">
        <w:rPr>
          <w:rFonts w:ascii="Times New Roman" w:hAnsi="Times New Roman" w:cs="Times New Roman"/>
          <w:sz w:val="28"/>
          <w:szCs w:val="28"/>
        </w:rPr>
        <w:t>,</w:t>
      </w:r>
      <w:r w:rsidRPr="00795339">
        <w:rPr>
          <w:rFonts w:ascii="Times New Roman" w:hAnsi="Times New Roman" w:cs="Times New Roman"/>
          <w:sz w:val="28"/>
          <w:szCs w:val="28"/>
        </w:rPr>
        <w:t xml:space="preserve"> г. Омск , 23-24 апреля</w:t>
      </w:r>
      <w:r w:rsidR="00ED4671" w:rsidRPr="00795339">
        <w:rPr>
          <w:rFonts w:ascii="Times New Roman" w:hAnsi="Times New Roman" w:cs="Times New Roman"/>
          <w:sz w:val="28"/>
          <w:szCs w:val="28"/>
        </w:rPr>
        <w:t>, 2020 г. – Омск :</w:t>
      </w:r>
      <w:r w:rsidRPr="00795339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</w:t>
      </w:r>
      <w:r w:rsidR="00AC419A" w:rsidRPr="00795339">
        <w:rPr>
          <w:rFonts w:ascii="Times New Roman" w:hAnsi="Times New Roman" w:cs="Times New Roman"/>
          <w:sz w:val="28"/>
          <w:szCs w:val="28"/>
        </w:rPr>
        <w:t>итет (</w:t>
      </w:r>
      <w:proofErr w:type="spellStart"/>
      <w:r w:rsidR="00AC419A" w:rsidRPr="00795339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AC419A" w:rsidRPr="00795339">
        <w:rPr>
          <w:rFonts w:ascii="Times New Roman" w:hAnsi="Times New Roman" w:cs="Times New Roman"/>
          <w:sz w:val="28"/>
          <w:szCs w:val="28"/>
        </w:rPr>
        <w:t>), 2020. – С. 72-78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571429" w:rsidRPr="00795339" w:rsidRDefault="00571429" w:rsidP="00250B8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339">
        <w:rPr>
          <w:rFonts w:ascii="Times New Roman" w:hAnsi="Times New Roman" w:cs="Times New Roman"/>
          <w:sz w:val="28"/>
          <w:szCs w:val="28"/>
        </w:rPr>
        <w:t>Экспериментальные исследования методов снижения шума в кабинах транспортно-технологических машин / Н.М. Волков</w:t>
      </w:r>
      <w:r w:rsidR="00ED4671" w:rsidRPr="00795339">
        <w:rPr>
          <w:rFonts w:ascii="Times New Roman" w:hAnsi="Times New Roman" w:cs="Times New Roman"/>
          <w:sz w:val="28"/>
          <w:szCs w:val="28"/>
        </w:rPr>
        <w:t xml:space="preserve">, Д.Н. </w:t>
      </w:r>
      <w:proofErr w:type="spellStart"/>
      <w:r w:rsidR="00ED4671" w:rsidRPr="00795339">
        <w:rPr>
          <w:rFonts w:ascii="Times New Roman" w:hAnsi="Times New Roman" w:cs="Times New Roman"/>
          <w:sz w:val="28"/>
          <w:szCs w:val="28"/>
        </w:rPr>
        <w:t>Дегтев</w:t>
      </w:r>
      <w:proofErr w:type="spellEnd"/>
      <w:r w:rsidR="00ED4671" w:rsidRPr="00795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671" w:rsidRPr="00795339">
        <w:rPr>
          <w:rFonts w:ascii="Times New Roman" w:hAnsi="Times New Roman" w:cs="Times New Roman"/>
          <w:sz w:val="28"/>
          <w:szCs w:val="28"/>
        </w:rPr>
        <w:t>С.А.Никитин</w:t>
      </w:r>
      <w:proofErr w:type="spellEnd"/>
      <w:r w:rsidR="00326741" w:rsidRPr="00795339">
        <w:rPr>
          <w:rFonts w:ascii="Times New Roman" w:hAnsi="Times New Roman" w:cs="Times New Roman"/>
          <w:sz w:val="28"/>
          <w:szCs w:val="28"/>
        </w:rPr>
        <w:t xml:space="preserve"> </w:t>
      </w:r>
      <w:r w:rsidRPr="00795339">
        <w:rPr>
          <w:rFonts w:ascii="Times New Roman" w:hAnsi="Times New Roman" w:cs="Times New Roman"/>
          <w:sz w:val="28"/>
          <w:szCs w:val="28"/>
        </w:rPr>
        <w:t xml:space="preserve">[и др.] – </w:t>
      </w:r>
      <w:proofErr w:type="gramStart"/>
      <w:r w:rsidRPr="0079533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795339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</w:t>
      </w:r>
      <w:r w:rsidR="00AC419A" w:rsidRPr="00795339">
        <w:rPr>
          <w:rFonts w:ascii="Times New Roman" w:hAnsi="Times New Roman" w:cs="Times New Roman"/>
          <w:sz w:val="28"/>
          <w:szCs w:val="28"/>
        </w:rPr>
        <w:t>лексе. – 2020. – № 1 – С. 65-69</w:t>
      </w:r>
      <w:r w:rsidRPr="00795339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AC419A" w:rsidRPr="00795339" w:rsidRDefault="00AC419A" w:rsidP="00250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29" w:rsidRPr="00795339" w:rsidRDefault="00571429" w:rsidP="00250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1429" w:rsidRPr="00795339" w:rsidSect="007953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FCD"/>
    <w:multiLevelType w:val="hybridMultilevel"/>
    <w:tmpl w:val="4574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2FE7"/>
    <w:multiLevelType w:val="hybridMultilevel"/>
    <w:tmpl w:val="C43CD654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2F88"/>
    <w:multiLevelType w:val="hybridMultilevel"/>
    <w:tmpl w:val="3C38B066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640"/>
    <w:multiLevelType w:val="hybridMultilevel"/>
    <w:tmpl w:val="E9A4EF4E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0115E"/>
    <w:multiLevelType w:val="hybridMultilevel"/>
    <w:tmpl w:val="D49284E2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57F02"/>
    <w:multiLevelType w:val="hybridMultilevel"/>
    <w:tmpl w:val="9984C3AC"/>
    <w:lvl w:ilvl="0" w:tplc="C52A5B2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BF03F3"/>
    <w:multiLevelType w:val="hybridMultilevel"/>
    <w:tmpl w:val="F13E8410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16A8"/>
    <w:multiLevelType w:val="hybridMultilevel"/>
    <w:tmpl w:val="9D46115E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71E37"/>
    <w:multiLevelType w:val="hybridMultilevel"/>
    <w:tmpl w:val="CFDA6992"/>
    <w:lvl w:ilvl="0" w:tplc="C52A5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4B"/>
    <w:rsid w:val="00001665"/>
    <w:rsid w:val="000B5F80"/>
    <w:rsid w:val="000E3C28"/>
    <w:rsid w:val="001A6328"/>
    <w:rsid w:val="001E1744"/>
    <w:rsid w:val="00250B8F"/>
    <w:rsid w:val="00326741"/>
    <w:rsid w:val="00392DE5"/>
    <w:rsid w:val="00424C06"/>
    <w:rsid w:val="00472281"/>
    <w:rsid w:val="004E122C"/>
    <w:rsid w:val="005226E8"/>
    <w:rsid w:val="00571429"/>
    <w:rsid w:val="00621ED3"/>
    <w:rsid w:val="006507D5"/>
    <w:rsid w:val="00751F24"/>
    <w:rsid w:val="00762F46"/>
    <w:rsid w:val="00795339"/>
    <w:rsid w:val="008333DD"/>
    <w:rsid w:val="008657C4"/>
    <w:rsid w:val="009061E0"/>
    <w:rsid w:val="009C0DB2"/>
    <w:rsid w:val="009E6CED"/>
    <w:rsid w:val="00A057AE"/>
    <w:rsid w:val="00A81A12"/>
    <w:rsid w:val="00AC3F0B"/>
    <w:rsid w:val="00AC419A"/>
    <w:rsid w:val="00AC45CB"/>
    <w:rsid w:val="00BF4AF2"/>
    <w:rsid w:val="00C5554B"/>
    <w:rsid w:val="00D20019"/>
    <w:rsid w:val="00D36113"/>
    <w:rsid w:val="00D408BC"/>
    <w:rsid w:val="00DA3749"/>
    <w:rsid w:val="00DC3307"/>
    <w:rsid w:val="00DD79CD"/>
    <w:rsid w:val="00DF75A4"/>
    <w:rsid w:val="00E72970"/>
    <w:rsid w:val="00EA7B75"/>
    <w:rsid w:val="00EB2259"/>
    <w:rsid w:val="00ED4671"/>
    <w:rsid w:val="00EF39B7"/>
    <w:rsid w:val="00F20C50"/>
    <w:rsid w:val="00F8272F"/>
    <w:rsid w:val="00FC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0C1F7-AC6D-46E1-8628-02918207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1BDD-E230-438D-BE37-08B543F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35</cp:revision>
  <dcterms:created xsi:type="dcterms:W3CDTF">2023-01-11T08:36:00Z</dcterms:created>
  <dcterms:modified xsi:type="dcterms:W3CDTF">2023-02-22T05:48:00Z</dcterms:modified>
</cp:coreProperties>
</file>